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42567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757679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bookmarkStart w:id="1" w:name="_GoBack"/>
            <w:bookmarkEnd w:id="1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01753A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425676" w:history="1">
        <w:r w:rsidR="0001753A" w:rsidRPr="00D40B59">
          <w:rPr>
            <w:rStyle w:val="ad"/>
            <w:noProof/>
          </w:rPr>
          <w:t>修订历史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- 2 -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7" w:history="1">
        <w:r w:rsidR="0001753A" w:rsidRPr="00D40B59">
          <w:rPr>
            <w:rStyle w:val="ad"/>
            <w:noProof/>
            <w:kern w:val="0"/>
          </w:rPr>
          <w:t>1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8" w:history="1">
        <w:r w:rsidR="0001753A" w:rsidRPr="00D40B59">
          <w:rPr>
            <w:rStyle w:val="ad"/>
            <w:noProof/>
          </w:rPr>
          <w:t>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概述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9" w:history="1">
        <w:r w:rsidR="0001753A" w:rsidRPr="00D40B59">
          <w:rPr>
            <w:rStyle w:val="ad"/>
            <w:noProof/>
          </w:rPr>
          <w:t>1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版本号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0" w:history="1">
        <w:r w:rsidR="0001753A" w:rsidRPr="00D40B59">
          <w:rPr>
            <w:rStyle w:val="ad"/>
            <w:noProof/>
          </w:rPr>
          <w:t>1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运行环境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1" w:history="1">
        <w:r w:rsidR="0001753A" w:rsidRPr="00D40B59">
          <w:rPr>
            <w:rStyle w:val="ad"/>
            <w:noProof/>
          </w:rPr>
          <w:t>1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体系结构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2" w:history="1">
        <w:r w:rsidR="0001753A" w:rsidRPr="00D40B59">
          <w:rPr>
            <w:rStyle w:val="ad"/>
            <w:noProof/>
          </w:rPr>
          <w:t>1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</w:t>
        </w:r>
        <w:r w:rsidR="0001753A" w:rsidRPr="00D40B59">
          <w:rPr>
            <w:rStyle w:val="ad"/>
            <w:noProof/>
          </w:rPr>
          <w:t>WebPhone SDK</w:t>
        </w:r>
        <w:r w:rsidR="0001753A" w:rsidRPr="00D40B59">
          <w:rPr>
            <w:rStyle w:val="ad"/>
            <w:noProof/>
          </w:rPr>
          <w:t>进行编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3" w:history="1">
        <w:r w:rsidR="0001753A" w:rsidRPr="00D40B59">
          <w:rPr>
            <w:rStyle w:val="ad"/>
            <w:noProof/>
          </w:rPr>
          <w:t>1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查看日志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4" w:history="1">
        <w:r w:rsidR="0001753A" w:rsidRPr="00D40B59">
          <w:rPr>
            <w:rStyle w:val="ad"/>
            <w:noProof/>
          </w:rPr>
          <w:t>1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5" w:history="1">
        <w:r w:rsidR="0001753A" w:rsidRPr="00D40B59">
          <w:rPr>
            <w:rStyle w:val="ad"/>
            <w:rFonts w:ascii="黑体"/>
            <w:noProof/>
          </w:rPr>
          <w:t>2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典型应用流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6" w:history="1">
        <w:r w:rsidR="0001753A" w:rsidRPr="00D40B59">
          <w:rPr>
            <w:rStyle w:val="ad"/>
            <w:noProof/>
          </w:rPr>
          <w:t>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7" w:history="1">
        <w:r w:rsidR="0001753A" w:rsidRPr="00D40B59">
          <w:rPr>
            <w:rStyle w:val="ad"/>
            <w:noProof/>
          </w:rPr>
          <w:t>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8" w:history="1">
        <w:r w:rsidR="0001753A" w:rsidRPr="00D40B59">
          <w:rPr>
            <w:rStyle w:val="ad"/>
            <w:rFonts w:ascii="黑体"/>
            <w:noProof/>
          </w:rPr>
          <w:t>3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错误码定义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9" w:history="1">
        <w:r w:rsidR="0001753A" w:rsidRPr="00D40B59">
          <w:rPr>
            <w:rStyle w:val="ad"/>
            <w:noProof/>
          </w:rPr>
          <w:t>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错误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0" w:history="1">
        <w:r w:rsidR="0001753A" w:rsidRPr="00D40B59">
          <w:rPr>
            <w:rStyle w:val="ad"/>
            <w:noProof/>
            <w:kern w:val="0"/>
          </w:rPr>
          <w:t>4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1" w:history="1">
        <w:r w:rsidR="0001753A" w:rsidRPr="00D40B59">
          <w:rPr>
            <w:rStyle w:val="ad"/>
            <w:noProof/>
          </w:rPr>
          <w:t>4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属性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2" w:history="1">
        <w:r w:rsidR="0001753A" w:rsidRPr="00D40B59">
          <w:rPr>
            <w:rStyle w:val="ad"/>
            <w:noProof/>
          </w:rPr>
          <w:t>4.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callid-</w:t>
        </w:r>
        <w:r w:rsidR="0001753A" w:rsidRPr="00D40B59">
          <w:rPr>
            <w:rStyle w:val="ad"/>
            <w:noProof/>
          </w:rPr>
          <w:t>通话</w:t>
        </w:r>
        <w:r w:rsidR="0001753A" w:rsidRPr="00D40B59">
          <w:rPr>
            <w:rStyle w:val="ad"/>
            <w:noProof/>
          </w:rPr>
          <w:t>ID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3" w:history="1">
        <w:r w:rsidR="0001753A" w:rsidRPr="00D40B59">
          <w:rPr>
            <w:rStyle w:val="ad"/>
            <w:noProof/>
          </w:rPr>
          <w:t>4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WebPhone</w:t>
        </w:r>
        <w:r w:rsidR="0001753A" w:rsidRPr="00D40B59">
          <w:rPr>
            <w:rStyle w:val="ad"/>
            <w:noProof/>
          </w:rPr>
          <w:t>主调函数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4" w:history="1">
        <w:r w:rsidR="0001753A" w:rsidRPr="00D40B59">
          <w:rPr>
            <w:rStyle w:val="ad"/>
            <w:noProof/>
          </w:rPr>
          <w:t>4.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设置日志级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5" w:history="1">
        <w:r w:rsidR="0001753A" w:rsidRPr="00D40B59">
          <w:rPr>
            <w:rStyle w:val="ad"/>
            <w:noProof/>
          </w:rPr>
          <w:t>4.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初始化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6" w:history="1">
        <w:r w:rsidR="0001753A" w:rsidRPr="00D40B59">
          <w:rPr>
            <w:rStyle w:val="ad"/>
            <w:noProof/>
          </w:rPr>
          <w:t>4.2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7" w:history="1">
        <w:r w:rsidR="0001753A" w:rsidRPr="00D40B59">
          <w:rPr>
            <w:rStyle w:val="ad"/>
            <w:noProof/>
          </w:rPr>
          <w:t>4.2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退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8" w:history="1">
        <w:r w:rsidR="0001753A" w:rsidRPr="00D40B59">
          <w:rPr>
            <w:rStyle w:val="ad"/>
            <w:noProof/>
          </w:rPr>
          <w:t>4.2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获取版本号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9" w:history="1">
        <w:r w:rsidR="0001753A" w:rsidRPr="00D40B59">
          <w:rPr>
            <w:rStyle w:val="ad"/>
            <w:noProof/>
          </w:rPr>
          <w:t>4.2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0" w:history="1">
        <w:r w:rsidR="0001753A" w:rsidRPr="00D40B59">
          <w:rPr>
            <w:rStyle w:val="ad"/>
            <w:noProof/>
          </w:rPr>
          <w:t>4.2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挂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1" w:history="1">
        <w:r w:rsidR="0001753A" w:rsidRPr="00D40B59">
          <w:rPr>
            <w:rStyle w:val="ad"/>
            <w:noProof/>
          </w:rPr>
          <w:t>4.2.8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应答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2" w:history="1">
        <w:r w:rsidR="0001753A" w:rsidRPr="00D40B59">
          <w:rPr>
            <w:rStyle w:val="ad"/>
            <w:noProof/>
          </w:rPr>
          <w:t>4.2.9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保持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3" w:history="1">
        <w:r w:rsidR="0001753A" w:rsidRPr="00D40B59">
          <w:rPr>
            <w:rStyle w:val="ad"/>
            <w:noProof/>
          </w:rPr>
          <w:t>4.2.10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恢复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4" w:history="1">
        <w:r w:rsidR="0001753A" w:rsidRPr="00D40B59">
          <w:rPr>
            <w:rStyle w:val="ad"/>
            <w:noProof/>
          </w:rPr>
          <w:t>4.2.1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转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5" w:history="1">
        <w:r w:rsidR="0001753A" w:rsidRPr="00D40B59">
          <w:rPr>
            <w:rStyle w:val="ad"/>
            <w:noProof/>
          </w:rPr>
          <w:t>4.2.1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发送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6" w:history="1">
        <w:r w:rsidR="0001753A" w:rsidRPr="00D40B59">
          <w:rPr>
            <w:rStyle w:val="ad"/>
            <w:noProof/>
          </w:rPr>
          <w:t>4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响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7" w:history="1">
        <w:r w:rsidR="0001753A" w:rsidRPr="00D40B59">
          <w:rPr>
            <w:rStyle w:val="ad"/>
            <w:noProof/>
          </w:rPr>
          <w:t>4.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8" w:history="1">
        <w:r w:rsidR="0001753A" w:rsidRPr="00D40B59">
          <w:rPr>
            <w:rStyle w:val="ad"/>
            <w:noProof/>
          </w:rPr>
          <w:t>4.3.1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d-</w:t>
        </w:r>
        <w:r w:rsidR="0001753A" w:rsidRPr="00D40B59">
          <w:rPr>
            <w:rStyle w:val="ad"/>
            <w:noProof/>
          </w:rPr>
          <w:t>注册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9" w:history="1">
        <w:r w:rsidR="0001753A" w:rsidRPr="00D40B59">
          <w:rPr>
            <w:rStyle w:val="ad"/>
            <w:noProof/>
          </w:rPr>
          <w:t>4.3.1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rror-</w:t>
        </w:r>
        <w:r w:rsidR="0001753A" w:rsidRPr="00D40B59">
          <w:rPr>
            <w:rStyle w:val="ad"/>
            <w:noProof/>
          </w:rPr>
          <w:t>连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0" w:history="1">
        <w:r w:rsidR="0001753A" w:rsidRPr="00D40B59">
          <w:rPr>
            <w:rStyle w:val="ad"/>
            <w:noProof/>
          </w:rPr>
          <w:t>4.3.1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Logout - </w:t>
        </w:r>
        <w:r w:rsidR="0001753A" w:rsidRPr="00D40B59">
          <w:rPr>
            <w:rStyle w:val="ad"/>
            <w:noProof/>
          </w:rPr>
          <w:t>登出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11" w:history="1">
        <w:r w:rsidR="0001753A" w:rsidRPr="00D40B59">
          <w:rPr>
            <w:rStyle w:val="ad"/>
            <w:noProof/>
          </w:rPr>
          <w:t>4.3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VoIP</w:t>
        </w:r>
        <w:r w:rsidR="0001753A" w:rsidRPr="00D40B59">
          <w:rPr>
            <w:rStyle w:val="ad"/>
            <w:noProof/>
          </w:rPr>
          <w:t>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2" w:history="1">
        <w:r w:rsidR="0001753A" w:rsidRPr="00D40B59">
          <w:rPr>
            <w:rStyle w:val="ad"/>
            <w:noProof/>
          </w:rPr>
          <w:t>4.3.2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Received - </w:t>
        </w:r>
        <w:r w:rsidR="0001753A" w:rsidRPr="00D40B59">
          <w:rPr>
            <w:rStyle w:val="ad"/>
            <w:noProof/>
          </w:rPr>
          <w:t>接到呼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3" w:history="1">
        <w:r w:rsidR="0001753A" w:rsidRPr="00D40B59">
          <w:rPr>
            <w:rStyle w:val="ad"/>
            <w:noProof/>
          </w:rPr>
          <w:t>4.3.2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Originated– </w:t>
        </w:r>
        <w:r w:rsidR="0001753A" w:rsidRPr="00D40B59">
          <w:rPr>
            <w:rStyle w:val="ad"/>
            <w:noProof/>
          </w:rPr>
          <w:t>外呼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4" w:history="1">
        <w:r w:rsidR="0001753A" w:rsidRPr="00D40B59">
          <w:rPr>
            <w:rStyle w:val="ad"/>
            <w:noProof/>
          </w:rPr>
          <w:t>4.3.2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Delivered - </w:t>
        </w:r>
        <w:r w:rsidR="0001753A" w:rsidRPr="00D40B59">
          <w:rPr>
            <w:rStyle w:val="ad"/>
            <w:noProof/>
          </w:rPr>
          <w:t>呼叫振铃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5" w:history="1">
        <w:r w:rsidR="0001753A" w:rsidRPr="00D40B59">
          <w:rPr>
            <w:rStyle w:val="ad"/>
            <w:noProof/>
          </w:rPr>
          <w:t>4.3.2.4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Established–</w:t>
        </w:r>
        <w:r w:rsidR="0001753A" w:rsidRPr="00D40B59">
          <w:rPr>
            <w:rStyle w:val="ad"/>
            <w:noProof/>
          </w:rPr>
          <w:t>应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6" w:history="1">
        <w:r w:rsidR="0001753A" w:rsidRPr="00D40B59">
          <w:rPr>
            <w:rStyle w:val="ad"/>
            <w:noProof/>
          </w:rPr>
          <w:t>4.3.2.5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CallCleared - </w:t>
        </w:r>
        <w:r w:rsidR="0001753A" w:rsidRPr="00D40B59">
          <w:rPr>
            <w:rStyle w:val="ad"/>
            <w:noProof/>
          </w:rPr>
          <w:t>呼叫被释放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7" w:history="1">
        <w:r w:rsidR="0001753A" w:rsidRPr="00D40B59">
          <w:rPr>
            <w:rStyle w:val="ad"/>
            <w:noProof/>
          </w:rPr>
          <w:t>4.3.2.6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 - </w:t>
        </w:r>
        <w:r w:rsidR="0001753A" w:rsidRPr="00D40B59">
          <w:rPr>
            <w:rStyle w:val="ad"/>
            <w:noProof/>
          </w:rPr>
          <w:t>保持呼叫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8" w:history="1">
        <w:r w:rsidR="0001753A" w:rsidRPr="00D40B59">
          <w:rPr>
            <w:rStyle w:val="ad"/>
            <w:noProof/>
          </w:rPr>
          <w:t>4.3.2.7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Failed - </w:t>
        </w:r>
        <w:r w:rsidR="0001753A" w:rsidRPr="00D40B59">
          <w:rPr>
            <w:rStyle w:val="ad"/>
            <w:noProof/>
          </w:rPr>
          <w:t>保持呼叫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9" w:history="1">
        <w:r w:rsidR="0001753A" w:rsidRPr="00D40B59">
          <w:rPr>
            <w:rStyle w:val="ad"/>
            <w:noProof/>
          </w:rPr>
          <w:t>4.3.2.8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d–</w:t>
        </w:r>
        <w:r w:rsidR="0001753A" w:rsidRPr="00D40B59">
          <w:rPr>
            <w:rStyle w:val="ad"/>
            <w:noProof/>
          </w:rPr>
          <w:t>取消保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20" w:history="1">
        <w:r w:rsidR="0001753A" w:rsidRPr="00D40B59">
          <w:rPr>
            <w:rStyle w:val="ad"/>
            <w:noProof/>
          </w:rPr>
          <w:t>4.3.2.9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Failed–</w:t>
        </w:r>
        <w:r w:rsidR="0001753A" w:rsidRPr="00D40B59">
          <w:rPr>
            <w:rStyle w:val="ad"/>
            <w:noProof/>
          </w:rPr>
          <w:t>取消保持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1" w:history="1">
        <w:r w:rsidR="0001753A" w:rsidRPr="00D40B59">
          <w:rPr>
            <w:rStyle w:val="ad"/>
            <w:noProof/>
          </w:rPr>
          <w:t>4.3.2.10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red - </w:t>
        </w:r>
        <w:r w:rsidR="0001753A" w:rsidRPr="00D40B59">
          <w:rPr>
            <w:rStyle w:val="ad"/>
            <w:noProof/>
          </w:rPr>
          <w:t>呼叫转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2" w:history="1">
        <w:r w:rsidR="0001753A" w:rsidRPr="00D40B59">
          <w:rPr>
            <w:rStyle w:val="ad"/>
            <w:noProof/>
          </w:rPr>
          <w:t>4.3.2.1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Failed - </w:t>
        </w:r>
        <w:r w:rsidR="0001753A" w:rsidRPr="00D40B59">
          <w:rPr>
            <w:rStyle w:val="ad"/>
            <w:noProof/>
          </w:rPr>
          <w:t>呼叫转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7D100A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3" w:history="1">
        <w:r w:rsidR="0001753A" w:rsidRPr="00D40B59">
          <w:rPr>
            <w:rStyle w:val="ad"/>
            <w:noProof/>
          </w:rPr>
          <w:t>4.3.2.1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DtmfReceived-</w:t>
        </w:r>
        <w:r w:rsidR="0001753A" w:rsidRPr="00D40B59">
          <w:rPr>
            <w:rStyle w:val="ad"/>
            <w:noProof/>
          </w:rPr>
          <w:t>收到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20</w:t>
        </w:r>
        <w:r w:rsidR="0001753A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42567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42567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42567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42568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42568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42568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42568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42568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42568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425686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42568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42568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42568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42569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42569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42569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4A3675">
        <w:rPr>
          <w:rFonts w:hint="eastAsia"/>
        </w:rPr>
        <w:t>暂未使用，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42569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42569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42569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42569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42569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42569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42569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42570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907D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42570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C21616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42570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B1043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42570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F44361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42570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323988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42570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043B6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42570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42570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42570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42570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242571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42571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42571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333407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proofErr w:type="gramStart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标志此</w:t>
            </w:r>
            <w:proofErr w:type="gramEnd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="00BB39A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5" w:name="_Toc50242571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5C0EB7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2595E" w:rsidRDefault="00E2595E" w:rsidP="007C43A9">
      <w:r>
        <w:rPr>
          <w:rFonts w:hint="eastAsia"/>
        </w:rPr>
        <w:lastRenderedPageBreak/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42571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1F20B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42571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108F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58" w:name="_Toc502425716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58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3D172B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59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0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1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lastRenderedPageBreak/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</w:t>
      </w:r>
      <w:r w:rsidR="00D656B6">
        <w:t>200</w:t>
      </w:r>
      <w:r w:rsidR="00FD2160" w:rsidRPr="00FD2160">
        <w:t>}</w:t>
      </w:r>
    </w:p>
    <w:p w:rsidR="001E259F" w:rsidRDefault="006863F7" w:rsidP="00973875">
      <w:pPr>
        <w:pStyle w:val="4"/>
      </w:pPr>
      <w:bookmarkStart w:id="62" w:name="_Toc502425717"/>
      <w:bookmarkStart w:id="63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41259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425718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6742C5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14C7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902A10">
        <w:rPr>
          <w:rFonts w:hint="eastAsia"/>
        </w:rPr>
        <w:t>,</w:t>
      </w:r>
      <w:r w:rsidR="00902A10">
        <w:rPr>
          <w:rFonts w:hint="eastAsia"/>
        </w:rPr>
        <w:t>“</w:t>
      </w:r>
      <w:r w:rsidR="00902A10">
        <w:rPr>
          <w:rFonts w:hint="eastAsia"/>
        </w:rPr>
        <w:t>ca</w:t>
      </w:r>
      <w:r w:rsidR="00902A10">
        <w:t>use</w:t>
      </w:r>
      <w:r w:rsidR="00902A10">
        <w:rPr>
          <w:rFonts w:hint="eastAsia"/>
        </w:rPr>
        <w:t>”</w:t>
      </w:r>
      <w:r w:rsidR="00902A10">
        <w:rPr>
          <w:rFonts w:hint="eastAsia"/>
        </w:rPr>
        <w:t>:</w:t>
      </w:r>
      <w:r w:rsidR="00902A10">
        <w:rPr>
          <w:rFonts w:hint="eastAsia"/>
        </w:rPr>
        <w:t>“”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425719"/>
      <w:bookmarkStart w:id="67" w:name="OLE_LINK7"/>
      <w:bookmarkEnd w:id="63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57CBA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7"/>
    </w:p>
    <w:p w:rsidR="001D1775" w:rsidRDefault="001D1775" w:rsidP="001D1775">
      <w:pPr>
        <w:pStyle w:val="4"/>
      </w:pPr>
      <w:bookmarkStart w:id="69" w:name="_Toc502425720"/>
      <w:proofErr w:type="spellStart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1D177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E154A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3C3896" w:rsidP="00973875">
      <w:pPr>
        <w:pStyle w:val="4"/>
      </w:pPr>
      <w:bookmarkStart w:id="71" w:name="_Toc502425721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465E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724CDA" w:rsidRPr="00536CAD" w:rsidTr="002711F1">
        <w:tc>
          <w:tcPr>
            <w:tcW w:w="1272" w:type="dxa"/>
          </w:tcPr>
          <w:p w:rsidR="00724CDA" w:rsidRDefault="00E020C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724CDA" w:rsidRDefault="00E020C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24CDA" w:rsidRDefault="002500F0" w:rsidP="007A0B5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830CAB">
        <w:rPr>
          <w:rFonts w:hint="eastAsia"/>
        </w:rPr>
        <w:t>,"</w:t>
      </w:r>
      <w:r w:rsidR="00830CAB" w:rsidRPr="00830CAB">
        <w:t xml:space="preserve"> destionation</w:t>
      </w:r>
      <w:r w:rsidR="00830CAB"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Default="00CB1605" w:rsidP="00CB1605">
      <w:pPr>
        <w:pStyle w:val="4"/>
      </w:pPr>
      <w:bookmarkStart w:id="74" w:name="_Toc502425722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Default="00CB1605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"</w:t>
      </w:r>
      <w:r w:rsidRPr="00830CAB">
        <w:t xml:space="preserve"> destionation</w:t>
      </w:r>
      <w:r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425723"/>
      <w:bookmarkEnd w:id="72"/>
      <w:proofErr w:type="spellStart"/>
      <w:r>
        <w:rPr>
          <w:rFonts w:hint="eastAsia"/>
        </w:rPr>
        <w:lastRenderedPageBreak/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00A" w:rsidRDefault="007D100A" w:rsidP="00DB4F5E">
      <w:pPr>
        <w:spacing w:line="240" w:lineRule="auto"/>
      </w:pPr>
      <w:r>
        <w:separator/>
      </w:r>
    </w:p>
  </w:endnote>
  <w:endnote w:type="continuationSeparator" w:id="0">
    <w:p w:rsidR="007D100A" w:rsidRDefault="007D100A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6829F1" w:rsidRDefault="006829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F1B" w:rsidRPr="00095F1B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6829F1" w:rsidRDefault="006829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00A" w:rsidRDefault="007D100A" w:rsidP="00DB4F5E">
      <w:pPr>
        <w:spacing w:line="240" w:lineRule="auto"/>
      </w:pPr>
      <w:r>
        <w:separator/>
      </w:r>
    </w:p>
  </w:footnote>
  <w:footnote w:type="continuationSeparator" w:id="0">
    <w:p w:rsidR="007D100A" w:rsidRDefault="007D100A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F1" w:rsidRDefault="006829F1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F1" w:rsidRPr="00077107" w:rsidRDefault="006829F1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F1" w:rsidRDefault="006829F1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B4749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7D673-7EF5-4826-A0C5-E076B5E5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4</TotalTime>
  <Pages>20</Pages>
  <Words>1590</Words>
  <Characters>9067</Characters>
  <Application>Microsoft Office Word</Application>
  <DocSecurity>0</DocSecurity>
  <Lines>75</Lines>
  <Paragraphs>21</Paragraphs>
  <ScaleCrop>false</ScaleCrop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61</cp:revision>
  <dcterms:created xsi:type="dcterms:W3CDTF">2014-09-12T07:44:00Z</dcterms:created>
  <dcterms:modified xsi:type="dcterms:W3CDTF">2018-01-03T03:51:00Z</dcterms:modified>
</cp:coreProperties>
</file>